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0BBD" w14:textId="375B7561" w:rsidR="00FB4A5A" w:rsidRPr="00930397" w:rsidRDefault="00644B4D" w:rsidP="00644B4D">
      <w:pPr>
        <w:ind w:leftChars="1350" w:left="2835" w:rightChars="1011" w:right="2123"/>
        <w:jc w:val="distribute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ステップアップ調書</w:t>
      </w:r>
    </w:p>
    <w:p w14:paraId="37A40789" w14:textId="77777777" w:rsidR="00F56517" w:rsidRDefault="00F56517" w:rsidP="008C268B">
      <w:pPr>
        <w:spacing w:line="1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3"/>
        <w:gridCol w:w="7915"/>
      </w:tblGrid>
      <w:tr w:rsidR="008C268B" w14:paraId="59C7B3C5" w14:textId="77777777" w:rsidTr="00C50DB3">
        <w:trPr>
          <w:trHeight w:val="811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C1DD40" w14:textId="77777777" w:rsidR="008C268B" w:rsidRDefault="00701ECC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</w:t>
            </w:r>
            <w:r w:rsidR="00644B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79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1A8DA" w14:textId="77777777" w:rsidR="008C268B" w:rsidRPr="00342C7B" w:rsidRDefault="008C268B" w:rsidP="00D614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0023" w14:paraId="50CAFD9B" w14:textId="77777777" w:rsidTr="00644B4D">
        <w:trPr>
          <w:trHeight w:val="838"/>
        </w:trPr>
        <w:tc>
          <w:tcPr>
            <w:tcW w:w="1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488114" w14:textId="77777777" w:rsidR="00EF0023" w:rsidRPr="00302FF4" w:rsidRDefault="00644B4D" w:rsidP="00780F6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事業名</w:t>
            </w:r>
          </w:p>
        </w:tc>
        <w:tc>
          <w:tcPr>
            <w:tcW w:w="79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8CC76A" w14:textId="77777777" w:rsidR="00DA3591" w:rsidRPr="00E216C4" w:rsidRDefault="00DA3591" w:rsidP="00DA3591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167003D2" w14:textId="77777777" w:rsidR="00930397" w:rsidRDefault="00566A16" w:rsidP="000473BE">
      <w:pPr>
        <w:spacing w:beforeLines="100" w:before="323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現在</w:t>
      </w:r>
      <w:r w:rsidR="00AF442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過去）実施している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の概要</w:t>
      </w:r>
    </w:p>
    <w:p w14:paraId="624F40F7" w14:textId="77777777" w:rsidR="000473BE" w:rsidRDefault="000473BE" w:rsidP="000473BE">
      <w:pPr>
        <w:spacing w:afterLines="50" w:after="161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E557FB">
        <w:rPr>
          <w:rFonts w:ascii="HG丸ｺﾞｼｯｸM-PRO" w:eastAsia="HG丸ｺﾞｼｯｸM-PRO" w:hAnsi="HG丸ｺﾞｼｯｸM-PRO" w:hint="eastAsia"/>
          <w:szCs w:val="21"/>
        </w:rPr>
        <w:t>※</w:t>
      </w:r>
      <w:r w:rsidR="00EC46B5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事業概要を</w:t>
      </w:r>
      <w:r w:rsidR="0078756E">
        <w:rPr>
          <w:rFonts w:ascii="HG丸ｺﾞｼｯｸM-PRO" w:eastAsia="HG丸ｺﾞｼｯｸM-PRO" w:hAnsi="HG丸ｺﾞｼｯｸM-PRO" w:hint="eastAsia"/>
          <w:szCs w:val="21"/>
        </w:rPr>
        <w:t>、箇条書きで</w:t>
      </w:r>
      <w:r>
        <w:rPr>
          <w:rFonts w:ascii="HG丸ｺﾞｼｯｸM-PRO" w:eastAsia="HG丸ｺﾞｼｯｸM-PRO" w:hAnsi="HG丸ｺﾞｼｯｸM-PRO" w:hint="eastAsia"/>
          <w:szCs w:val="21"/>
        </w:rPr>
        <w:t>簡潔に記載し、詳細はチラシ等を添付（5ページ以内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0473BE" w14:paraId="71666EB3" w14:textId="77777777" w:rsidTr="00C50DB3">
        <w:trPr>
          <w:trHeight w:val="4137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C2DFB" w14:textId="77777777" w:rsidR="000473BE" w:rsidRPr="00A607E7" w:rsidRDefault="000473BE" w:rsidP="006F1450">
            <w:pPr>
              <w:ind w:leftChars="78" w:left="164" w:rightChars="5" w:right="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FCBF63" w14:textId="77777777" w:rsidR="000473BE" w:rsidRPr="00A607E7" w:rsidRDefault="000473BE" w:rsidP="00A607E7">
            <w:pPr>
              <w:pStyle w:val="aa"/>
              <w:numPr>
                <w:ilvl w:val="0"/>
                <w:numId w:val="1"/>
              </w:numPr>
              <w:ind w:leftChars="0" w:rightChars="5" w:right="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472491" w14:textId="77777777" w:rsidR="00A607E7" w:rsidRPr="00A607E7" w:rsidRDefault="00A607E7" w:rsidP="00A607E7">
            <w:pPr>
              <w:pStyle w:val="aa"/>
              <w:numPr>
                <w:ilvl w:val="0"/>
                <w:numId w:val="1"/>
              </w:numPr>
              <w:ind w:leftChars="0" w:rightChars="5" w:right="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527BDC" w14:textId="77777777" w:rsidR="000473BE" w:rsidRPr="00A607E7" w:rsidRDefault="000473BE" w:rsidP="006F1450">
            <w:pPr>
              <w:ind w:leftChars="78" w:left="164" w:rightChars="5" w:right="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013C721" w14:textId="77777777" w:rsidR="00C50DB3" w:rsidRPr="009E0C8C" w:rsidRDefault="00C50DB3" w:rsidP="00C50DB3">
      <w:pPr>
        <w:spacing w:beforeLines="100" w:before="323" w:afterLines="50" w:after="161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94BF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　前年（スタート支援コース、ステップアップ①支援コース）の活動で社会課題・地域課題の解決にどのように取り組み、どのような効果がありましたか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C50DB3" w14:paraId="0F5DA28E" w14:textId="77777777" w:rsidTr="001C035A">
        <w:trPr>
          <w:trHeight w:val="5662"/>
        </w:trPr>
        <w:tc>
          <w:tcPr>
            <w:tcW w:w="9628" w:type="dxa"/>
          </w:tcPr>
          <w:p w14:paraId="01CB1B7A" w14:textId="77777777" w:rsidR="00C50DB3" w:rsidRDefault="00C50DB3" w:rsidP="001C035A">
            <w:pPr>
              <w:jc w:val="lef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 xml:space="preserve">　</w:t>
            </w:r>
          </w:p>
          <w:p w14:paraId="2C17013A" w14:textId="0996C991" w:rsidR="00C50DB3" w:rsidRDefault="00C50DB3" w:rsidP="001C035A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14:paraId="67E9CCAB" w14:textId="213C946E" w:rsidR="003818E5" w:rsidRPr="00C410CA" w:rsidRDefault="003818E5" w:rsidP="001C035A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</w:tbl>
    <w:p w14:paraId="01B1C9AF" w14:textId="5630BEFF" w:rsidR="00DA3295" w:rsidRDefault="00C50DB3" w:rsidP="003A781C">
      <w:pPr>
        <w:spacing w:beforeLines="100" w:before="323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３</w:t>
      </w:r>
      <w:r w:rsidR="0075068A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566A16">
        <w:rPr>
          <w:rFonts w:ascii="HG丸ｺﾞｼｯｸM-PRO" w:eastAsia="HG丸ｺﾞｼｯｸM-PRO" w:hAnsi="HG丸ｺﾞｼｯｸM-PRO" w:hint="eastAsia"/>
          <w:b/>
          <w:sz w:val="24"/>
          <w:szCs w:val="24"/>
        </w:rPr>
        <w:t>現在の事業をどのように</w:t>
      </w:r>
      <w:r w:rsidR="0053736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</w:t>
      </w:r>
      <w:r w:rsidR="00566A16">
        <w:rPr>
          <w:rFonts w:ascii="HG丸ｺﾞｼｯｸM-PRO" w:eastAsia="HG丸ｺﾞｼｯｸM-PRO" w:hAnsi="HG丸ｺﾞｼｯｸM-PRO" w:hint="eastAsia"/>
          <w:b/>
          <w:sz w:val="24"/>
          <w:szCs w:val="24"/>
        </w:rPr>
        <w:t>ステップアップ（拡充</w:t>
      </w:r>
      <w:r w:rsidR="00AE79AD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定着</w:t>
      </w:r>
      <w:r w:rsidR="006D357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自立化</w:t>
      </w:r>
      <w:r w:rsidR="00566A1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させますか。</w:t>
      </w:r>
    </w:p>
    <w:p w14:paraId="1C92ED68" w14:textId="77777777" w:rsidR="003A781C" w:rsidRPr="003A781C" w:rsidRDefault="003A781C" w:rsidP="00996BF3">
      <w:pPr>
        <w:spacing w:afterLines="50" w:after="161"/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E557FB">
        <w:rPr>
          <w:rFonts w:ascii="HG丸ｺﾞｼｯｸM-PRO" w:eastAsia="HG丸ｺﾞｼｯｸM-PRO" w:hAnsi="HG丸ｺﾞｼｯｸM-PRO" w:hint="eastAsia"/>
          <w:szCs w:val="21"/>
        </w:rPr>
        <w:t>※</w:t>
      </w:r>
      <w:r w:rsidR="00EC46B5">
        <w:rPr>
          <w:rFonts w:ascii="HG丸ｺﾞｼｯｸM-PRO" w:eastAsia="HG丸ｺﾞｼｯｸM-PRO" w:hAnsi="HG丸ｺﾞｼｯｸM-PRO" w:hint="eastAsia"/>
          <w:szCs w:val="21"/>
        </w:rPr>
        <w:t xml:space="preserve"> 現在の実施方法と異なる点を</w:t>
      </w:r>
      <w:r w:rsidR="0078756E">
        <w:rPr>
          <w:rFonts w:ascii="HG丸ｺﾞｼｯｸM-PRO" w:eastAsia="HG丸ｺﾞｼｯｸM-PRO" w:hAnsi="HG丸ｺﾞｼｯｸM-PRO" w:hint="eastAsia"/>
          <w:szCs w:val="21"/>
        </w:rPr>
        <w:t>、箇条書きで</w:t>
      </w:r>
      <w:r>
        <w:rPr>
          <w:rFonts w:ascii="HG丸ｺﾞｼｯｸM-PRO" w:eastAsia="HG丸ｺﾞｼｯｸM-PRO" w:hAnsi="HG丸ｺﾞｼｯｸM-PRO" w:hint="eastAsia"/>
          <w:szCs w:val="21"/>
        </w:rPr>
        <w:t>簡潔に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DA3295" w14:paraId="78BD9116" w14:textId="77777777" w:rsidTr="003A781C">
        <w:trPr>
          <w:trHeight w:val="5073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A766A" w14:textId="77777777" w:rsidR="00DA3295" w:rsidRPr="00A607E7" w:rsidRDefault="00DA3295" w:rsidP="006F1450">
            <w:pPr>
              <w:ind w:leftChars="78" w:left="164" w:rightChars="73" w:right="15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8DA3DC" w14:textId="77777777" w:rsidR="00DA3295" w:rsidRDefault="00DA3295" w:rsidP="00A607E7">
            <w:pPr>
              <w:pStyle w:val="aa"/>
              <w:numPr>
                <w:ilvl w:val="0"/>
                <w:numId w:val="1"/>
              </w:numPr>
              <w:ind w:leftChars="0" w:rightChars="73" w:right="15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D42995" w14:textId="77777777" w:rsidR="00A607E7" w:rsidRPr="00A607E7" w:rsidRDefault="00A607E7" w:rsidP="00A607E7">
            <w:pPr>
              <w:pStyle w:val="aa"/>
              <w:numPr>
                <w:ilvl w:val="0"/>
                <w:numId w:val="1"/>
              </w:numPr>
              <w:ind w:leftChars="0" w:rightChars="73" w:right="15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4BF9DE" w14:textId="77777777" w:rsidR="00DA3295" w:rsidRPr="00A607E7" w:rsidRDefault="00DA3295" w:rsidP="006F1450">
            <w:pPr>
              <w:ind w:leftChars="78" w:left="164" w:rightChars="73" w:right="15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B73F839" w14:textId="77777777" w:rsidR="00D62CFC" w:rsidRPr="003A2073" w:rsidRDefault="00D62CFC" w:rsidP="003A207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D62CFC" w:rsidRPr="003A2073" w:rsidSect="00D5564B">
      <w:pgSz w:w="11906" w:h="16838" w:code="9"/>
      <w:pgMar w:top="1134" w:right="1134" w:bottom="851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6A93F" w14:textId="77777777" w:rsidR="001140AF" w:rsidRDefault="001140AF" w:rsidP="001140AF">
      <w:r>
        <w:separator/>
      </w:r>
    </w:p>
  </w:endnote>
  <w:endnote w:type="continuationSeparator" w:id="0">
    <w:p w14:paraId="25B7C4D1" w14:textId="77777777" w:rsidR="001140AF" w:rsidRDefault="001140AF" w:rsidP="0011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66AB" w14:textId="77777777" w:rsidR="001140AF" w:rsidRDefault="001140AF" w:rsidP="001140AF">
      <w:r>
        <w:separator/>
      </w:r>
    </w:p>
  </w:footnote>
  <w:footnote w:type="continuationSeparator" w:id="0">
    <w:p w14:paraId="6802EAB8" w14:textId="77777777" w:rsidR="001140AF" w:rsidRDefault="001140AF" w:rsidP="00114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6229B"/>
    <w:multiLevelType w:val="hybridMultilevel"/>
    <w:tmpl w:val="A3AA4CD2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" w15:restartNumberingAfterBreak="0">
    <w:nsid w:val="4C9C40FC"/>
    <w:multiLevelType w:val="hybridMultilevel"/>
    <w:tmpl w:val="4BA43858"/>
    <w:lvl w:ilvl="0" w:tplc="04090001">
      <w:start w:val="1"/>
      <w:numFmt w:val="bullet"/>
      <w:lvlText w:val=""/>
      <w:lvlJc w:val="left"/>
      <w:pPr>
        <w:ind w:left="5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97"/>
    <w:rsid w:val="00001A23"/>
    <w:rsid w:val="000066A7"/>
    <w:rsid w:val="00022575"/>
    <w:rsid w:val="000473BE"/>
    <w:rsid w:val="00080B28"/>
    <w:rsid w:val="000B3428"/>
    <w:rsid w:val="000D5F47"/>
    <w:rsid w:val="000D6439"/>
    <w:rsid w:val="000D69C8"/>
    <w:rsid w:val="0011347F"/>
    <w:rsid w:val="001140AF"/>
    <w:rsid w:val="00121138"/>
    <w:rsid w:val="00122704"/>
    <w:rsid w:val="001324EA"/>
    <w:rsid w:val="00142CBD"/>
    <w:rsid w:val="00146D2C"/>
    <w:rsid w:val="001570F9"/>
    <w:rsid w:val="0017323F"/>
    <w:rsid w:val="0018047D"/>
    <w:rsid w:val="00197276"/>
    <w:rsid w:val="001B68F4"/>
    <w:rsid w:val="001E0D3C"/>
    <w:rsid w:val="001F701E"/>
    <w:rsid w:val="00203EE3"/>
    <w:rsid w:val="00216374"/>
    <w:rsid w:val="002258DD"/>
    <w:rsid w:val="002305F5"/>
    <w:rsid w:val="00231ACD"/>
    <w:rsid w:val="00252410"/>
    <w:rsid w:val="002659CB"/>
    <w:rsid w:val="002A0554"/>
    <w:rsid w:val="002B17D2"/>
    <w:rsid w:val="002B58F6"/>
    <w:rsid w:val="002C1792"/>
    <w:rsid w:val="002C42CA"/>
    <w:rsid w:val="002D6ACE"/>
    <w:rsid w:val="002E43DB"/>
    <w:rsid w:val="002E5C1E"/>
    <w:rsid w:val="002F5028"/>
    <w:rsid w:val="00302FF4"/>
    <w:rsid w:val="00303ED6"/>
    <w:rsid w:val="003219F3"/>
    <w:rsid w:val="003316E3"/>
    <w:rsid w:val="00335488"/>
    <w:rsid w:val="00342C7B"/>
    <w:rsid w:val="00375D48"/>
    <w:rsid w:val="003818E5"/>
    <w:rsid w:val="003819EC"/>
    <w:rsid w:val="00384D62"/>
    <w:rsid w:val="00391584"/>
    <w:rsid w:val="00392535"/>
    <w:rsid w:val="003940C4"/>
    <w:rsid w:val="003A2073"/>
    <w:rsid w:val="003A5FFB"/>
    <w:rsid w:val="003A781C"/>
    <w:rsid w:val="003B2792"/>
    <w:rsid w:val="003C20D0"/>
    <w:rsid w:val="003D13A4"/>
    <w:rsid w:val="003D33D8"/>
    <w:rsid w:val="003D4836"/>
    <w:rsid w:val="003E51A3"/>
    <w:rsid w:val="004164EA"/>
    <w:rsid w:val="004241A3"/>
    <w:rsid w:val="004244AF"/>
    <w:rsid w:val="00426CEC"/>
    <w:rsid w:val="00430458"/>
    <w:rsid w:val="00433A38"/>
    <w:rsid w:val="00440883"/>
    <w:rsid w:val="0045614F"/>
    <w:rsid w:val="00457C8C"/>
    <w:rsid w:val="00470ED8"/>
    <w:rsid w:val="00474355"/>
    <w:rsid w:val="00483534"/>
    <w:rsid w:val="004A40E5"/>
    <w:rsid w:val="004B4C99"/>
    <w:rsid w:val="004B6ABE"/>
    <w:rsid w:val="004C4E28"/>
    <w:rsid w:val="004F50D6"/>
    <w:rsid w:val="00502EB3"/>
    <w:rsid w:val="005134DB"/>
    <w:rsid w:val="00525931"/>
    <w:rsid w:val="005328AE"/>
    <w:rsid w:val="00532D55"/>
    <w:rsid w:val="00532F6B"/>
    <w:rsid w:val="0053736A"/>
    <w:rsid w:val="00542731"/>
    <w:rsid w:val="005542B3"/>
    <w:rsid w:val="00556740"/>
    <w:rsid w:val="00566A16"/>
    <w:rsid w:val="00567621"/>
    <w:rsid w:val="005742D6"/>
    <w:rsid w:val="005A7AA8"/>
    <w:rsid w:val="005D7E3A"/>
    <w:rsid w:val="005E2BCD"/>
    <w:rsid w:val="005E4BAE"/>
    <w:rsid w:val="005F4BCF"/>
    <w:rsid w:val="00640FE1"/>
    <w:rsid w:val="00644B4D"/>
    <w:rsid w:val="0066477C"/>
    <w:rsid w:val="006839E2"/>
    <w:rsid w:val="00685B99"/>
    <w:rsid w:val="00686764"/>
    <w:rsid w:val="006913C6"/>
    <w:rsid w:val="006A0229"/>
    <w:rsid w:val="006D3577"/>
    <w:rsid w:val="006E6C9C"/>
    <w:rsid w:val="006F1450"/>
    <w:rsid w:val="007005CD"/>
    <w:rsid w:val="00701ECC"/>
    <w:rsid w:val="007103B3"/>
    <w:rsid w:val="007216B3"/>
    <w:rsid w:val="0075068A"/>
    <w:rsid w:val="007708DB"/>
    <w:rsid w:val="0077113F"/>
    <w:rsid w:val="00777ECA"/>
    <w:rsid w:val="00780F60"/>
    <w:rsid w:val="0078756E"/>
    <w:rsid w:val="007C1063"/>
    <w:rsid w:val="007C3DD2"/>
    <w:rsid w:val="007D2F7E"/>
    <w:rsid w:val="007E67B5"/>
    <w:rsid w:val="007F2EDD"/>
    <w:rsid w:val="007F60F6"/>
    <w:rsid w:val="00806795"/>
    <w:rsid w:val="00816C4D"/>
    <w:rsid w:val="00824147"/>
    <w:rsid w:val="0084187A"/>
    <w:rsid w:val="008443E4"/>
    <w:rsid w:val="0084476E"/>
    <w:rsid w:val="00845688"/>
    <w:rsid w:val="0087090A"/>
    <w:rsid w:val="00874658"/>
    <w:rsid w:val="00886ECC"/>
    <w:rsid w:val="0088720A"/>
    <w:rsid w:val="00894BF4"/>
    <w:rsid w:val="008C268B"/>
    <w:rsid w:val="008C65E1"/>
    <w:rsid w:val="008D645F"/>
    <w:rsid w:val="008E7483"/>
    <w:rsid w:val="009178EA"/>
    <w:rsid w:val="00930397"/>
    <w:rsid w:val="009312DC"/>
    <w:rsid w:val="00947541"/>
    <w:rsid w:val="00954941"/>
    <w:rsid w:val="00962B19"/>
    <w:rsid w:val="00963DEB"/>
    <w:rsid w:val="00967AED"/>
    <w:rsid w:val="0097722F"/>
    <w:rsid w:val="00996BF3"/>
    <w:rsid w:val="009B1C55"/>
    <w:rsid w:val="009B75D0"/>
    <w:rsid w:val="009C71A9"/>
    <w:rsid w:val="009F3F28"/>
    <w:rsid w:val="00A14970"/>
    <w:rsid w:val="00A21BE7"/>
    <w:rsid w:val="00A2387C"/>
    <w:rsid w:val="00A401F3"/>
    <w:rsid w:val="00A412C6"/>
    <w:rsid w:val="00A44753"/>
    <w:rsid w:val="00A607E7"/>
    <w:rsid w:val="00A61A7C"/>
    <w:rsid w:val="00A9429C"/>
    <w:rsid w:val="00AA6783"/>
    <w:rsid w:val="00AB42CC"/>
    <w:rsid w:val="00AD4AC1"/>
    <w:rsid w:val="00AE1A1C"/>
    <w:rsid w:val="00AE4EAE"/>
    <w:rsid w:val="00AE79AD"/>
    <w:rsid w:val="00AF442A"/>
    <w:rsid w:val="00B00557"/>
    <w:rsid w:val="00B014CD"/>
    <w:rsid w:val="00B12C1A"/>
    <w:rsid w:val="00B145D1"/>
    <w:rsid w:val="00B20BA6"/>
    <w:rsid w:val="00B25844"/>
    <w:rsid w:val="00B30616"/>
    <w:rsid w:val="00B4276D"/>
    <w:rsid w:val="00B4365B"/>
    <w:rsid w:val="00B640C7"/>
    <w:rsid w:val="00B677C5"/>
    <w:rsid w:val="00B73B75"/>
    <w:rsid w:val="00B8422E"/>
    <w:rsid w:val="00B96DA5"/>
    <w:rsid w:val="00BA2D1F"/>
    <w:rsid w:val="00BA67CA"/>
    <w:rsid w:val="00BB68F0"/>
    <w:rsid w:val="00BD2AF4"/>
    <w:rsid w:val="00BD440E"/>
    <w:rsid w:val="00BD787F"/>
    <w:rsid w:val="00BF61AB"/>
    <w:rsid w:val="00C16385"/>
    <w:rsid w:val="00C17D39"/>
    <w:rsid w:val="00C24202"/>
    <w:rsid w:val="00C50DB3"/>
    <w:rsid w:val="00C7608D"/>
    <w:rsid w:val="00C84A23"/>
    <w:rsid w:val="00CA4FBE"/>
    <w:rsid w:val="00CB15E4"/>
    <w:rsid w:val="00CC779E"/>
    <w:rsid w:val="00CF1B97"/>
    <w:rsid w:val="00D21F13"/>
    <w:rsid w:val="00D327D4"/>
    <w:rsid w:val="00D35D6F"/>
    <w:rsid w:val="00D4280B"/>
    <w:rsid w:val="00D510A7"/>
    <w:rsid w:val="00D51D2F"/>
    <w:rsid w:val="00D5564B"/>
    <w:rsid w:val="00D6140C"/>
    <w:rsid w:val="00D62CFC"/>
    <w:rsid w:val="00D6428F"/>
    <w:rsid w:val="00D6507F"/>
    <w:rsid w:val="00D722AC"/>
    <w:rsid w:val="00D937CA"/>
    <w:rsid w:val="00D96FE4"/>
    <w:rsid w:val="00DA1C07"/>
    <w:rsid w:val="00DA3295"/>
    <w:rsid w:val="00DA3591"/>
    <w:rsid w:val="00DA768F"/>
    <w:rsid w:val="00DC30D5"/>
    <w:rsid w:val="00DC3311"/>
    <w:rsid w:val="00DC3C49"/>
    <w:rsid w:val="00DD2579"/>
    <w:rsid w:val="00DE73B6"/>
    <w:rsid w:val="00E216C4"/>
    <w:rsid w:val="00E43C74"/>
    <w:rsid w:val="00E460AA"/>
    <w:rsid w:val="00E52402"/>
    <w:rsid w:val="00E5241E"/>
    <w:rsid w:val="00E557FB"/>
    <w:rsid w:val="00E60658"/>
    <w:rsid w:val="00E8320F"/>
    <w:rsid w:val="00E84EA6"/>
    <w:rsid w:val="00E97F88"/>
    <w:rsid w:val="00EA23B5"/>
    <w:rsid w:val="00EC3B80"/>
    <w:rsid w:val="00EC4494"/>
    <w:rsid w:val="00EC46B5"/>
    <w:rsid w:val="00EC7839"/>
    <w:rsid w:val="00EF0023"/>
    <w:rsid w:val="00F279B7"/>
    <w:rsid w:val="00F3213D"/>
    <w:rsid w:val="00F3487C"/>
    <w:rsid w:val="00F413B1"/>
    <w:rsid w:val="00F45F89"/>
    <w:rsid w:val="00F462CC"/>
    <w:rsid w:val="00F51B3B"/>
    <w:rsid w:val="00F56517"/>
    <w:rsid w:val="00F7636A"/>
    <w:rsid w:val="00FA10AF"/>
    <w:rsid w:val="00FB1C2C"/>
    <w:rsid w:val="00FB3C84"/>
    <w:rsid w:val="00FB4A5A"/>
    <w:rsid w:val="00FD1B75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B13BE78"/>
  <w15:chartTrackingRefBased/>
  <w15:docId w15:val="{C3C571BB-4996-43EC-9B7E-309B1157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2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7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73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40AF"/>
  </w:style>
  <w:style w:type="paragraph" w:styleId="a8">
    <w:name w:val="footer"/>
    <w:basedOn w:val="a"/>
    <w:link w:val="a9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40AF"/>
  </w:style>
  <w:style w:type="paragraph" w:styleId="aa">
    <w:name w:val="List Paragraph"/>
    <w:basedOn w:val="a"/>
    <w:uiPriority w:val="34"/>
    <w:qFormat/>
    <w:rsid w:val="00A607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7CEE-F561-47D8-A0A5-88A7DBBF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545 池谷  彰夫</dc:creator>
  <cp:keywords/>
  <dc:description/>
  <cp:lastModifiedBy>S003392 足立 紗弥</cp:lastModifiedBy>
  <cp:revision>264</cp:revision>
  <cp:lastPrinted>2024-12-26T01:57:00Z</cp:lastPrinted>
  <dcterms:created xsi:type="dcterms:W3CDTF">2022-01-04T05:43:00Z</dcterms:created>
  <dcterms:modified xsi:type="dcterms:W3CDTF">2024-12-26T02:04:00Z</dcterms:modified>
</cp:coreProperties>
</file>